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D1" w:rsidRDefault="002C14D1">
      <w:pPr>
        <w:rPr>
          <w:b/>
        </w:rPr>
      </w:pPr>
    </w:p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 w:rsidR="00145B39">
              <w:rPr>
                <w:rFonts w:cstheme="minorHAnsi"/>
                <w:b/>
                <w:bCs/>
                <w:color w:val="7030A0"/>
              </w:rPr>
              <w:t>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</w:t>
            </w:r>
            <w:r w:rsidR="00CD6B65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E33C2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28276E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160509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6F4CCB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URRENT AFFAIR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</w:t>
            </w:r>
            <w:r w:rsidR="005C238E">
              <w:rPr>
                <w:rFonts w:cstheme="minorHAnsi"/>
                <w:b/>
                <w:bCs/>
                <w:color w:val="0070C0"/>
              </w:rPr>
              <w:t>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A709E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8924E7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OMPUTER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BB3389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  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553D93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CURRENT AFFAIR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C83D9D" w:rsidRPr="002E39D7" w:rsidRDefault="009D608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URRENT AFFAIR </w:t>
            </w:r>
          </w:p>
          <w:p w:rsidR="00C83D9D" w:rsidRPr="002E39D7" w:rsidRDefault="000D1094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9D608A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F068FD" w:rsidRPr="0095343A" w:rsidRDefault="00E0378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E03784" w:rsidRPr="0095343A" w:rsidRDefault="00F653B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17" w:rsidRDefault="00630A17" w:rsidP="00604D11">
      <w:pPr>
        <w:spacing w:after="0" w:line="240" w:lineRule="auto"/>
      </w:pPr>
      <w:r>
        <w:separator/>
      </w:r>
    </w:p>
  </w:endnote>
  <w:endnote w:type="continuationSeparator" w:id="1">
    <w:p w:rsidR="00630A17" w:rsidRDefault="00630A1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17" w:rsidRDefault="00630A17" w:rsidP="00604D11">
      <w:pPr>
        <w:spacing w:after="0" w:line="240" w:lineRule="auto"/>
      </w:pPr>
      <w:r>
        <w:separator/>
      </w:r>
    </w:p>
  </w:footnote>
  <w:footnote w:type="continuationSeparator" w:id="1">
    <w:p w:rsidR="00630A17" w:rsidRDefault="00630A1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2</cp:revision>
  <cp:lastPrinted>2023-09-23T05:03:00Z</cp:lastPrinted>
  <dcterms:created xsi:type="dcterms:W3CDTF">2023-10-09T11:04:00Z</dcterms:created>
  <dcterms:modified xsi:type="dcterms:W3CDTF">2023-10-11T10:37:00Z</dcterms:modified>
</cp:coreProperties>
</file>